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C2C46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D2D4C" w:rsidRPr="006A6C94" w:rsidRDefault="00AD2D4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C2C46">
        <w:rPr>
          <w:rFonts w:ascii="Times New Roman" w:hAnsi="Times New Roman" w:cs="Times New Roman"/>
          <w:b/>
          <w:bCs/>
        </w:rPr>
        <w:t>április 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AD2D4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C2C46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 w:rsidR="005C2C46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D2D4C" w:rsidRDefault="00AD2D4C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AD2D4C" w:rsidRDefault="00AD2D4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C2C46" w:rsidRDefault="005C2C46" w:rsidP="00963287">
      <w:pPr>
        <w:jc w:val="both"/>
        <w:rPr>
          <w:rFonts w:ascii="Times New Roman" w:hAnsi="Times New Roman" w:cs="Times New Roman"/>
        </w:rPr>
      </w:pPr>
    </w:p>
    <w:p w:rsidR="005C2C46" w:rsidRPr="00C32DDF" w:rsidRDefault="005C2C46" w:rsidP="005C2C46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086265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086265" w:rsidRPr="001D1BB9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D2D4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D2D4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AD2D4C" w:rsidRDefault="00AD2D4C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5C2C46">
        <w:rPr>
          <w:rFonts w:ascii="Times New Roman" w:hAnsi="Times New Roman" w:cs="Times New Roman"/>
        </w:rPr>
        <w:t>április 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1B38-A4E5-477F-8727-EEDC33D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8-04-03T06:58:00Z</dcterms:created>
  <dcterms:modified xsi:type="dcterms:W3CDTF">2018-04-03T06:59:00Z</dcterms:modified>
</cp:coreProperties>
</file>